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D2" w:rsidRDefault="00321AE4" w:rsidP="00142B7E">
      <w:pPr>
        <w:ind w:left="-156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457200" distR="118745" simplePos="0" relativeHeight="251653120" behindDoc="0" locked="0" layoutInCell="0" allowOverlap="1" wp14:anchorId="35E19F28" wp14:editId="2BA39FDE">
                <wp:simplePos x="0" y="0"/>
                <wp:positionH relativeFrom="page">
                  <wp:posOffset>209550</wp:posOffset>
                </wp:positionH>
                <wp:positionV relativeFrom="paragraph">
                  <wp:posOffset>1538605</wp:posOffset>
                </wp:positionV>
                <wp:extent cx="1762125" cy="8715375"/>
                <wp:effectExtent l="0" t="0" r="28575" b="28575"/>
                <wp:wrapSquare wrapText="bothSides"/>
                <wp:docPr id="205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871537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ADE" w:rsidRPr="005D0ADE" w:rsidRDefault="005D0ADE" w:rsidP="005D0ADE">
                            <w:pPr>
                              <w:spacing w:after="0" w:line="240" w:lineRule="auto"/>
                              <w:ind w:right="-115"/>
                              <w:rPr>
                                <w:noProof/>
                                <w:lang w:eastAsia="ru-RU"/>
                              </w:rPr>
                            </w:pPr>
                            <w:r w:rsidRPr="005D0A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езусловно, </w:t>
                            </w:r>
                            <w:r w:rsidRPr="00C55E1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ождество </w:t>
                            </w:r>
                            <w:r w:rsidRPr="005D0A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является самым большим, самым празднуемым и самым декорированным праздником в мире. Дома, улицы и городские площади украшаются огоньками, рождественскими ёлками и разными персонажами. В магазинах и по радио играют рождественские мелодии. Везде чувствуется праздничное настроение. Но больше всех, конечно, праздник Рождества ждут дети для того, чтобы открыть свои подарки, которые им под ёлку положили родители.</w:t>
                            </w:r>
                            <w:r w:rsidRPr="005D0ADE">
                              <w:t xml:space="preserve"> </w:t>
                            </w:r>
                            <w:r w:rsidRPr="005D0A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 праздником Рождества связано очень много хороших традиций. Некоторые из них известные, а некоторые — не очень. Поэтому, проведя собственное исследование, мы хотим предоставить вашему вниманию 6 интересных фактов о Рождестве, о которых действительно мало кто знает.</w:t>
                            </w:r>
                            <w:r w:rsidR="001B3A34" w:rsidRPr="005D0ADE">
                              <w:rPr>
                                <w:rFonts w:ascii="Tahoma" w:hAnsi="Tahoma" w:cs="Tahom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  </w:t>
                            </w:r>
                            <w:r w:rsidRPr="005D0ADE">
                              <w:rPr>
                                <w:rFonts w:ascii="Tahoma" w:hAnsi="Tahoma" w:cs="Tahom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                               </w:t>
                            </w:r>
                            <w:r w:rsidRPr="005D0ADE">
                              <w:rPr>
                                <w:noProof/>
                                <w:lang w:eastAsia="ru-RU"/>
                              </w:rPr>
                              <w:t xml:space="preserve">   </w:t>
                            </w:r>
                          </w:p>
                          <w:p w:rsidR="00E71BD8" w:rsidRPr="005D0ADE" w:rsidRDefault="005D0ADE" w:rsidP="005D0ADE">
                            <w:pPr>
                              <w:spacing w:after="0" w:line="240" w:lineRule="auto"/>
                              <w:ind w:right="-11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A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5D0AD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9BDC99" wp14:editId="496AD19E">
                                  <wp:extent cx="1268388" cy="1229360"/>
                                  <wp:effectExtent l="0" t="0" r="0" b="0"/>
                                  <wp:docPr id="11" name="Рисунок 11" descr="https://png.pngtree.com/png_detail/18/09/10/pngtree-cartoon-bells-png-clipart_34086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png.pngtree.com/png_detail/18/09/10/pngtree-cartoon-bells-png-clipart_34086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ackgroundRemoval t="0" b="96667" l="3077" r="99692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4944" cy="1235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E17" w:rsidRPr="005D0ADE" w:rsidRDefault="00782E17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2E17" w:rsidRPr="005D0ADE" w:rsidRDefault="00782E17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2E17" w:rsidRPr="005D0ADE" w:rsidRDefault="00782E17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2E17" w:rsidRPr="005D0ADE" w:rsidRDefault="00782E17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2E17" w:rsidRPr="005D0ADE" w:rsidRDefault="00782E17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2E17" w:rsidRPr="005D0ADE" w:rsidRDefault="00782E17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2E17" w:rsidRPr="005D0ADE" w:rsidRDefault="00782E17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2E17" w:rsidRPr="005D0ADE" w:rsidRDefault="00782E17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2E17" w:rsidRPr="005D0ADE" w:rsidRDefault="0003777E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5D0A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82E17" w:rsidRPr="005D0ADE" w:rsidRDefault="00782E17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2E17" w:rsidRPr="005D0ADE" w:rsidRDefault="00782E17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2E17" w:rsidRPr="005D0ADE" w:rsidRDefault="00782E17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2E17" w:rsidRPr="005D0ADE" w:rsidRDefault="00782E17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2E17" w:rsidRPr="005D0ADE" w:rsidRDefault="00782E17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2E17" w:rsidRPr="005D0ADE" w:rsidRDefault="00782E17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2E17" w:rsidRPr="005D0ADE" w:rsidRDefault="00782E17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2E17" w:rsidRPr="005D0ADE" w:rsidRDefault="00782E17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2E17" w:rsidRPr="005D0ADE" w:rsidRDefault="00782E17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2E17" w:rsidRPr="005D0ADE" w:rsidRDefault="00782E17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2E17" w:rsidRPr="005D0ADE" w:rsidRDefault="00782E17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2E17" w:rsidRPr="005D0ADE" w:rsidRDefault="00782E17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2E17" w:rsidRPr="005D0ADE" w:rsidRDefault="00782E17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2E17" w:rsidRPr="005D0ADE" w:rsidRDefault="00782E17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2E17" w:rsidRPr="005D0ADE" w:rsidRDefault="00782E17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D7359" w:rsidRPr="005D0ADE" w:rsidRDefault="00CD7359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E19F28" id="Автофигура 14" o:spid="_x0000_s1026" style="position:absolute;left:0;text-align:left;margin-left:16.5pt;margin-top:121.15pt;width:138.75pt;height:686.25pt;z-index:251653120;visibility:visible;mso-wrap-style:square;mso-width-percent:0;mso-height-percent:0;mso-wrap-distance-left:36pt;mso-wrap-distance-top:0;mso-wrap-distance-right:9.3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" o:allowincell="f" fillcolor="white [3201]" strokecolor="#c0504d [3205]" strokeweight="2pt">
                <v:textbox inset=",7.2pt,,7.2pt">
                  <w:txbxContent>
                    <w:p w:rsidR="005D0ADE" w:rsidRPr="005D0ADE" w:rsidRDefault="005D0ADE" w:rsidP="005D0ADE">
                      <w:pPr>
                        <w:spacing w:after="0" w:line="240" w:lineRule="auto"/>
                        <w:ind w:right="-115"/>
                        <w:rPr>
                          <w:noProof/>
                          <w:lang w:eastAsia="ru-RU"/>
                        </w:rPr>
                      </w:pPr>
                      <w:r w:rsidRPr="005D0ADE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езусловно, </w:t>
                      </w:r>
                      <w:r w:rsidRPr="00C55E1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ождество </w:t>
                      </w:r>
                      <w:r w:rsidRPr="005D0ADE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является самым большим, самым празднуемым и самым декорированным праздником в мире. Дома, улицы и городские площади украшаются огоньками, рождественскими ёлками и разными персонажами. В магазинах и по радио играют рождественские мелодии. Везде чувствуется праздничное настроение. Но больше всех, конечно, праздник Рождества ждут дети для того, чтобы открыть свои подарки, которые им под ёлку положили родители.</w:t>
                      </w:r>
                      <w:r w:rsidRPr="005D0ADE">
                        <w:t xml:space="preserve"> </w:t>
                      </w:r>
                      <w:r w:rsidRPr="005D0ADE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 праздником Рождества связано очень много хороших традиций. Некоторые из них известные, а некоторые — не очень. Поэтому, проведя собственное исследование, мы хотим предоставить вашему вниманию 6 интересных фактов о Рождестве, о которых действительно мало кто знает.</w:t>
                      </w:r>
                      <w:r w:rsidR="001B3A34" w:rsidRPr="005D0ADE">
                        <w:rPr>
                          <w:rFonts w:ascii="Tahoma" w:hAnsi="Tahoma" w:cs="Tahoma"/>
                          <w:sz w:val="16"/>
                          <w:szCs w:val="16"/>
                          <w:shd w:val="clear" w:color="auto" w:fill="FFFFFF"/>
                        </w:rPr>
                        <w:t xml:space="preserve">    </w:t>
                      </w:r>
                      <w:r w:rsidRPr="005D0ADE">
                        <w:rPr>
                          <w:rFonts w:ascii="Tahoma" w:hAnsi="Tahoma" w:cs="Tahoma"/>
                          <w:sz w:val="16"/>
                          <w:szCs w:val="16"/>
                          <w:shd w:val="clear" w:color="auto" w:fill="FFFFFF"/>
                        </w:rPr>
                        <w:t xml:space="preserve">                                 </w:t>
                      </w:r>
                      <w:r w:rsidRPr="005D0ADE">
                        <w:rPr>
                          <w:noProof/>
                          <w:lang w:eastAsia="ru-RU"/>
                        </w:rPr>
                        <w:t xml:space="preserve">   </w:t>
                      </w:r>
                    </w:p>
                    <w:p w:rsidR="00E71BD8" w:rsidRPr="005D0ADE" w:rsidRDefault="005D0ADE" w:rsidP="005D0ADE">
                      <w:pPr>
                        <w:spacing w:after="0" w:line="240" w:lineRule="auto"/>
                        <w:ind w:right="-115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ADE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5D0AD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9BDC99" wp14:editId="496AD19E">
                            <wp:extent cx="1268388" cy="1229360"/>
                            <wp:effectExtent l="0" t="0" r="0" b="0"/>
                            <wp:docPr id="11" name="Рисунок 11" descr="https://png.pngtree.com/png_detail/18/09/10/pngtree-cartoon-bells-png-clipart_34086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png.pngtree.com/png_detail/18/09/10/pngtree-cartoon-bells-png-clipart_34086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ackgroundRemoval t="0" b="96667" l="3077" r="99692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4944" cy="1235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E17" w:rsidRPr="005D0ADE" w:rsidRDefault="00782E17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782E17" w:rsidRPr="005D0ADE" w:rsidRDefault="00782E17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782E17" w:rsidRPr="005D0ADE" w:rsidRDefault="00782E17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782E17" w:rsidRPr="005D0ADE" w:rsidRDefault="00782E17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782E17" w:rsidRPr="005D0ADE" w:rsidRDefault="00782E17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782E17" w:rsidRPr="005D0ADE" w:rsidRDefault="00782E17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782E17" w:rsidRPr="005D0ADE" w:rsidRDefault="00782E17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782E17" w:rsidRPr="005D0ADE" w:rsidRDefault="00782E17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782E17" w:rsidRPr="005D0ADE" w:rsidRDefault="0003777E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sz w:val="20"/>
                          <w:szCs w:val="20"/>
                        </w:rPr>
                      </w:pPr>
                      <w:r w:rsidRPr="005D0AD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82E17" w:rsidRPr="005D0ADE" w:rsidRDefault="00782E17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782E17" w:rsidRPr="005D0ADE" w:rsidRDefault="00782E17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782E17" w:rsidRPr="005D0ADE" w:rsidRDefault="00782E17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782E17" w:rsidRPr="005D0ADE" w:rsidRDefault="00782E17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782E17" w:rsidRPr="005D0ADE" w:rsidRDefault="00782E17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782E17" w:rsidRPr="005D0ADE" w:rsidRDefault="00782E17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782E17" w:rsidRPr="005D0ADE" w:rsidRDefault="00782E17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782E17" w:rsidRPr="005D0ADE" w:rsidRDefault="00782E17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782E17" w:rsidRPr="005D0ADE" w:rsidRDefault="00782E17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782E17" w:rsidRPr="005D0ADE" w:rsidRDefault="00782E17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782E17" w:rsidRPr="005D0ADE" w:rsidRDefault="00782E17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782E17" w:rsidRPr="005D0ADE" w:rsidRDefault="00782E17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782E17" w:rsidRPr="005D0ADE" w:rsidRDefault="00782E17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782E17" w:rsidRPr="005D0ADE" w:rsidRDefault="00782E17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782E17" w:rsidRPr="005D0ADE" w:rsidRDefault="00782E17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CD7359" w:rsidRPr="005D0ADE" w:rsidRDefault="00CD7359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4B78CF">
        <w:rPr>
          <w:noProof/>
          <w:lang w:eastAsia="ru-RU"/>
        </w:rPr>
        <w:t xml:space="preserve">    </w:t>
      </w:r>
      <w:r w:rsidR="000110D2">
        <w:rPr>
          <w:noProof/>
          <w:lang w:eastAsia="ru-RU"/>
        </w:rPr>
        <w:drawing>
          <wp:inline distT="0" distB="0" distL="0" distR="0" wp14:anchorId="3708AB9B" wp14:editId="62AC32C5">
            <wp:extent cx="1423359" cy="1411201"/>
            <wp:effectExtent l="0" t="0" r="5715" b="0"/>
            <wp:docPr id="6" name="Рисунок 6" descr="https://pp.userapi.com/c851536/v851536300/437eb/L2mC1HEDz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1536/v851536300/437eb/L2mC1HEDz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48" cy="141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359">
        <w:rPr>
          <w:noProof/>
          <w:sz w:val="160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24AB21" wp14:editId="30C5B242">
                <wp:simplePos x="0" y="0"/>
                <wp:positionH relativeFrom="column">
                  <wp:posOffset>5017135</wp:posOffset>
                </wp:positionH>
                <wp:positionV relativeFrom="paragraph">
                  <wp:posOffset>-60960</wp:posOffset>
                </wp:positionV>
                <wp:extent cx="1219200" cy="1467485"/>
                <wp:effectExtent l="0" t="0" r="0" b="0"/>
                <wp:wrapNone/>
                <wp:docPr id="21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146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237" w:rsidRPr="00550575" w:rsidRDefault="000D1237" w:rsidP="000D12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i/>
                                <w:sz w:val="16"/>
                              </w:rPr>
                            </w:pPr>
                            <w:r w:rsidRPr="00550575">
                              <w:rPr>
                                <w:b/>
                                <w:i/>
                              </w:rPr>
                              <w:t>МБОУ  СОШ №3</w:t>
                            </w:r>
                            <w:r w:rsidRPr="00550575">
                              <w:rPr>
                                <w:b/>
                                <w:i/>
                              </w:rPr>
                              <w:br/>
                            </w:r>
                            <w:r w:rsidRPr="00550575">
                              <w:rPr>
                                <w:b/>
                                <w:i/>
                                <w:sz w:val="16"/>
                              </w:rPr>
                              <w:t xml:space="preserve">станицы Березанской </w:t>
                            </w:r>
                          </w:p>
                          <w:p w:rsidR="000D1237" w:rsidRPr="00C8764A" w:rsidRDefault="00BF43DD" w:rsidP="000D12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Monotype Corsiva" w:hAnsi="Monotype Corsiv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  <w:szCs w:val="28"/>
                              </w:rPr>
                              <w:t>Выпуск №5</w:t>
                            </w:r>
                          </w:p>
                          <w:p w:rsidR="000D1237" w:rsidRPr="00550575" w:rsidRDefault="00321AE4" w:rsidP="000D12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Январь 2020</w:t>
                            </w:r>
                            <w:r w:rsidR="000D1237" w:rsidRPr="0055057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324AB21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7" type="#_x0000_t202" style="position:absolute;left:0;text-align:left;margin-left:395.05pt;margin-top:-4.8pt;width:96pt;height:115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" fillcolor="white [3201]" stroked="f" strokeweight=".5pt">
                <v:path arrowok="t"/>
                <v:textbox>
                  <w:txbxContent>
                    <w:p w:rsidR="000D1237" w:rsidRPr="00550575" w:rsidRDefault="000D1237" w:rsidP="000D12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i/>
                          <w:sz w:val="16"/>
                        </w:rPr>
                      </w:pPr>
                      <w:r w:rsidRPr="00550575">
                        <w:rPr>
                          <w:b/>
                          <w:i/>
                        </w:rPr>
                        <w:t>МБОУ  СОШ №3</w:t>
                      </w:r>
                      <w:r w:rsidRPr="00550575">
                        <w:rPr>
                          <w:b/>
                          <w:i/>
                        </w:rPr>
                        <w:br/>
                      </w:r>
                      <w:r w:rsidRPr="00550575">
                        <w:rPr>
                          <w:b/>
                          <w:i/>
                          <w:sz w:val="16"/>
                        </w:rPr>
                        <w:t xml:space="preserve">станицы Березанской </w:t>
                      </w:r>
                    </w:p>
                    <w:p w:rsidR="000D1237" w:rsidRPr="00C8764A" w:rsidRDefault="00BF43DD" w:rsidP="000D12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Monotype Corsiva" w:hAnsi="Monotype Corsiva"/>
                          <w:b/>
                          <w:sz w:val="1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  <w:szCs w:val="28"/>
                        </w:rPr>
                        <w:t>Выпуск №5</w:t>
                      </w:r>
                    </w:p>
                    <w:p w:rsidR="000D1237" w:rsidRPr="00550575" w:rsidRDefault="00321AE4" w:rsidP="000D12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Январь 2020</w:t>
                      </w:r>
                      <w:r w:rsidR="000D1237" w:rsidRPr="0055057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 w:rsidR="000D1237" w:rsidRPr="00142B7E">
        <w:rPr>
          <w:rFonts w:ascii="Candara" w:eastAsia="Times New Roman" w:hAnsi="Candara" w:cs="Times New Roman"/>
          <w:noProof/>
          <w:sz w:val="160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545A55" wp14:editId="5E1A3CE1">
                <wp:simplePos x="0" y="0"/>
                <wp:positionH relativeFrom="page">
                  <wp:posOffset>1809750</wp:posOffset>
                </wp:positionH>
                <wp:positionV relativeFrom="paragraph">
                  <wp:posOffset>635</wp:posOffset>
                </wp:positionV>
                <wp:extent cx="4286250" cy="1638300"/>
                <wp:effectExtent l="0" t="0" r="0" b="0"/>
                <wp:wrapNone/>
                <wp:docPr id="20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0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2B7E" w:rsidRPr="00BF1164" w:rsidRDefault="00142B7E" w:rsidP="00142B7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170"/>
                                <w:szCs w:val="17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116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170"/>
                                <w:szCs w:val="17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У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545A55" id="Надпись 8" o:spid="_x0000_s1028" type="#_x0000_t202" style="position:absolute;left:0;text-align:left;margin-left:142.5pt;margin-top:.05pt;width:337.5pt;height:129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" fillcolor="window" stroked="f" strokeweight=".5pt">
                <v:path arrowok="t"/>
                <v:textbox>
                  <w:txbxContent>
                    <w:p w:rsidR="00142B7E" w:rsidRPr="00BF1164" w:rsidRDefault="00142B7E" w:rsidP="00142B7E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170"/>
                          <w:szCs w:val="17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F1164"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170"/>
                          <w:szCs w:val="17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УД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10D2" w:rsidRDefault="00984A2C" w:rsidP="00142B7E">
      <w:pPr>
        <w:ind w:left="-1560"/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8EA8B5" wp14:editId="6BEAF1A1">
                <wp:simplePos x="0" y="0"/>
                <wp:positionH relativeFrom="column">
                  <wp:posOffset>-52071</wp:posOffset>
                </wp:positionH>
                <wp:positionV relativeFrom="paragraph">
                  <wp:posOffset>13335</wp:posOffset>
                </wp:positionV>
                <wp:extent cx="5267325" cy="609600"/>
                <wp:effectExtent l="0" t="0" r="28575" b="19050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60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FD7" w:rsidRPr="004B78CF" w:rsidRDefault="00984A2C" w:rsidP="005D0A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7365D" w:themeColor="text2" w:themeShade="BF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7365D" w:themeColor="text2" w:themeShade="BF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84A2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3850" cy="372428"/>
                                  <wp:effectExtent l="0" t="0" r="0" b="889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503" cy="381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7365D" w:themeColor="text2" w:themeShade="BF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="005D0ADE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7365D" w:themeColor="text2" w:themeShade="BF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4B78CF" w:rsidRPr="004B78CF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7365D" w:themeColor="text2" w:themeShade="BF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с рождеством!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7365D" w:themeColor="text2" w:themeShade="BF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  <w:r w:rsidRPr="00984A2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77825" cy="380583"/>
                                  <wp:effectExtent l="0" t="0" r="3175" b="63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77825" cy="380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0;text-align:left;margin-left:-4.1pt;margin-top:1.05pt;width:414.75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" fillcolor="white [3201]" strokecolor="#c0504d [3205]" strokeweight="2pt">
                <v:textbox>
                  <w:txbxContent>
                    <w:p w:rsidR="00D42FD7" w:rsidRPr="004B78CF" w:rsidRDefault="00984A2C" w:rsidP="005D0AD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aps/>
                          <w:color w:val="17365D" w:themeColor="text2" w:themeShade="BF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17365D" w:themeColor="text2" w:themeShade="BF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84A2C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23850" cy="372428"/>
                            <wp:effectExtent l="0" t="0" r="0" b="889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503" cy="381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17365D" w:themeColor="text2" w:themeShade="BF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="005D0ADE">
                        <w:rPr>
                          <w:rFonts w:ascii="Times New Roman" w:hAnsi="Times New Roman" w:cs="Times New Roman"/>
                          <w:b/>
                          <w:caps/>
                          <w:color w:val="17365D" w:themeColor="text2" w:themeShade="BF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4B78CF" w:rsidRPr="004B78CF">
                        <w:rPr>
                          <w:rFonts w:ascii="Times New Roman" w:hAnsi="Times New Roman" w:cs="Times New Roman"/>
                          <w:b/>
                          <w:caps/>
                          <w:color w:val="17365D" w:themeColor="text2" w:themeShade="BF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с рождеством! 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17365D" w:themeColor="text2" w:themeShade="BF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  <w:r w:rsidRPr="00984A2C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77825" cy="380583"/>
                            <wp:effectExtent l="0" t="0" r="3175" b="635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77825" cy="380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5308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6166EE" wp14:editId="0FB66293">
                <wp:simplePos x="0" y="0"/>
                <wp:positionH relativeFrom="column">
                  <wp:posOffset>-61595</wp:posOffset>
                </wp:positionH>
                <wp:positionV relativeFrom="paragraph">
                  <wp:posOffset>4204335</wp:posOffset>
                </wp:positionV>
                <wp:extent cx="5267325" cy="4533900"/>
                <wp:effectExtent l="0" t="0" r="28575" b="19050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453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67BE2" w:rsidRPr="005D0ADE" w:rsidRDefault="005D0ADE" w:rsidP="00667BE2">
                            <w:pPr>
                              <w:spacing w:after="0" w:line="240" w:lineRule="auto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ADE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)</w:t>
                            </w:r>
                            <w:r w:rsidR="00667BE2" w:rsidRPr="005D0ADE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Английское слово </w:t>
                            </w:r>
                            <w:proofErr w:type="spellStart"/>
                            <w:r w:rsidR="00667BE2" w:rsidRPr="005D0ADE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mas</w:t>
                            </w:r>
                            <w:proofErr w:type="spellEnd"/>
                            <w:r w:rsidR="00667BE2" w:rsidRPr="005D0ADE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является соединением двух слов: </w:t>
                            </w:r>
                            <w:proofErr w:type="spellStart"/>
                            <w:r w:rsidR="00667BE2" w:rsidRPr="005D0ADE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</w:t>
                            </w:r>
                            <w:proofErr w:type="spellEnd"/>
                            <w:r w:rsidR="00667BE2" w:rsidRPr="005D0ADE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что означает Мессия, и </w:t>
                            </w:r>
                            <w:proofErr w:type="spellStart"/>
                            <w:r w:rsidR="00667BE2" w:rsidRPr="005D0ADE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s</w:t>
                            </w:r>
                            <w:proofErr w:type="spellEnd"/>
                            <w:r w:rsidR="00667BE2" w:rsidRPr="005D0ADE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что означает евхаристия или вечера Господня.</w:t>
                            </w:r>
                          </w:p>
                          <w:p w:rsidR="00667BE2" w:rsidRPr="005D0ADE" w:rsidRDefault="005D0ADE" w:rsidP="00667BE2">
                            <w:pPr>
                              <w:spacing w:after="0" w:line="240" w:lineRule="auto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5D0ADE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667BE2" w:rsidRPr="005D0ADE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о всем цивилизованном мире Рождество празднуют 25 декабря, только некоторые страны, которые находятся под православным влиянием, продолжают праздновать Рождество по, так званому, старому стилю - 7 Января. Вся эта суета из-за того, что православная церковь использует давно устаревший Юлианский календарь, введённый Юлием Цезарем. Европа отказалась от Юлианского календаря из-за его погрешностей более 500 лет назад, и в 1582 году перешла на более точный Григорианский календарь. По Юлианскому календарю Рождество выпадает на 7 Января, а Новый год - 14. </w:t>
                            </w:r>
                          </w:p>
                          <w:p w:rsidR="00667BE2" w:rsidRPr="005D0ADE" w:rsidRDefault="005D0ADE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5D0ADE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667BE2" w:rsidRPr="005D0ADE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едавно Верховная Рада Украины приняла решение сделать 25 декабря выходным днём. Это огромный шаг к тому, чтобы восстановить историческую справедливость и, наконец-то, начать праздновать Рождество в один день с Европой и Америкой. </w:t>
                            </w:r>
                          </w:p>
                          <w:p w:rsidR="00667BE2" w:rsidRPr="005D0ADE" w:rsidRDefault="005D0ADE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)</w:t>
                            </w:r>
                            <w:r w:rsidR="00667BE2" w:rsidRPr="005D0ADE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ата празднования Рождества - 25 декабря - выбрана не случайно. Отцы церкви считали, что Христос, согласно пророчествам, родился во время зимнего солнцестояния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самый короткий день на земле.</w:t>
                            </w:r>
                            <w:r w:rsidR="00667BE2"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D0ADE" w:rsidRDefault="005D0ADE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)</w:t>
                            </w:r>
                            <w:r w:rsidR="00667BE2"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радиция дарить детям подарки на Рождество произошла от Библейской истории, в которой мудрецы с востока прин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ли дары новорожденному Иисусу.</w:t>
                            </w:r>
                          </w:p>
                          <w:p w:rsidR="00667BE2" w:rsidRPr="00667BE2" w:rsidRDefault="005D0ADE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)</w:t>
                            </w:r>
                            <w:r w:rsidR="00667BE2"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 некоторых европейских странах, таких как Греция, Италия, Испания и Германия, подарки на Рождество получают не только дети... Государством гарантирован всем рабочим рождественский бонус, равный месячной зарплате! </w:t>
                            </w: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). Традиция ставить и украшать елку на Рождество появилась в Германии во время протестантской реформации. По некоторым данным, именно Мартин Лютер был первым человеком, который поставил вечнозелёное дерево у себя дома, украсив его фруктами и свечками.</w:t>
                            </w: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). Современный красный костюм </w:t>
                            </w:r>
                            <w:proofErr w:type="spellStart"/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анты</w:t>
                            </w:r>
                            <w:proofErr w:type="spellEnd"/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Клауса был придуман в тридцатых годах прошлого столетия компанией </w:t>
                            </w:r>
                            <w:proofErr w:type="spellStart"/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ca-Cola</w:t>
                            </w:r>
                            <w:proofErr w:type="spellEnd"/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). Санта Клаус назван в честь проповедника 4-го столетия Святого Николая. Родившись в богатой семье, Николай, после покаяния, раздал все своё имущество бедным и стал проповедником Евангелия.</w:t>
                            </w: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4). Дед Мороз и </w:t>
                            </w:r>
                            <w:proofErr w:type="spellStart"/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негурочка</w:t>
                            </w:r>
                            <w:proofErr w:type="spellEnd"/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это чисто советские персонажи, которые не имеют ничего общего с Рождеством. Они были придуманы во время правления Сталина, когда советская власть запретила праздновать Рождество и предложила людям новый грандиозный праздник - Новый Год. Санта Клаус (святой Николай) не вписывался в коммунистическую идеологию, поэтому был придуман его клон - Дед Мороз.</w:t>
                            </w: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). После революции 1917 года Рождество в советском союзе находилось под полным запретом, а также этот день был рабочим. Для того, чтобы отпраздновать Рождество в то время, евангельские христиане проводили служение в 6 часов утра, чтобы успеть сходить в церковь ещё до работы. Во многих протестантских церквях западной Украины эта традиция сохранилась до сих пор.</w:t>
                            </w: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). Сегодня во многих мусульманских, буддистских и коммунистических странах Рождество находится под полным запретом.</w:t>
                            </w: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67BE2" w:rsidRPr="00667BE2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67BE2" w:rsidRPr="0020064F" w:rsidRDefault="00667BE2" w:rsidP="00667BE2">
                            <w:pPr>
                              <w:spacing w:after="0"/>
                              <w:ind w:right="-11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7). Несмотря на все гонения и запреты, Рождество является самым празднуемым, самым масштабным и самым декорированным праздником в мире! И как бы демократы не старались сделать новый </w:t>
                            </w:r>
                            <w:proofErr w:type="spellStart"/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брендинг</w:t>
                            </w:r>
                            <w:proofErr w:type="spellEnd"/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ождества, заменив слово </w:t>
                            </w:r>
                            <w:proofErr w:type="spellStart"/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mas</w:t>
                            </w:r>
                            <w:proofErr w:type="spellEnd"/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а </w:t>
                            </w:r>
                            <w:proofErr w:type="spellStart"/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liday</w:t>
                            </w:r>
                            <w:proofErr w:type="spellEnd"/>
                            <w:r w:rsidRPr="00667B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ничего у них не получится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6166EE" id="_x0000_s1030" type="#_x0000_t202" style="position:absolute;left:0;text-align:left;margin-left:-4.85pt;margin-top:331.05pt;width:414.75pt;height:35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" fillcolor="window" strokecolor="#c0504d" strokeweight="2pt">
                <v:textbox>
                  <w:txbxContent>
                    <w:p w:rsidR="00667BE2" w:rsidRPr="005D0ADE" w:rsidRDefault="005D0ADE" w:rsidP="00667BE2">
                      <w:pPr>
                        <w:spacing w:after="0" w:line="240" w:lineRule="auto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ADE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)</w:t>
                      </w:r>
                      <w:r w:rsidR="00667BE2" w:rsidRPr="005D0ADE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Английское слово </w:t>
                      </w:r>
                      <w:proofErr w:type="spellStart"/>
                      <w:r w:rsidR="00667BE2" w:rsidRPr="005D0ADE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ristmas</w:t>
                      </w:r>
                      <w:proofErr w:type="spellEnd"/>
                      <w:r w:rsidR="00667BE2" w:rsidRPr="005D0ADE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является соединением двух слов: </w:t>
                      </w:r>
                      <w:proofErr w:type="spellStart"/>
                      <w:r w:rsidR="00667BE2" w:rsidRPr="005D0ADE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rist</w:t>
                      </w:r>
                      <w:proofErr w:type="spellEnd"/>
                      <w:r w:rsidR="00667BE2" w:rsidRPr="005D0ADE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что означает Мессия, и </w:t>
                      </w:r>
                      <w:proofErr w:type="spellStart"/>
                      <w:r w:rsidR="00667BE2" w:rsidRPr="005D0ADE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s</w:t>
                      </w:r>
                      <w:proofErr w:type="spellEnd"/>
                      <w:r w:rsidR="00667BE2" w:rsidRPr="005D0ADE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что означает евхаристия или вечера Господня.</w:t>
                      </w:r>
                    </w:p>
                    <w:p w:rsidR="00667BE2" w:rsidRPr="005D0ADE" w:rsidRDefault="005D0ADE" w:rsidP="00667BE2">
                      <w:pPr>
                        <w:spacing w:after="0" w:line="240" w:lineRule="auto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5D0ADE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667BE2" w:rsidRPr="005D0ADE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о всем цивилизованном мире Рождество празднуют 25 декабря, только некоторые страны, которые находятся под православным влиянием, продолжают праздновать Рождество по, так званому, старому стилю - 7 Января. Вся эта суета из-за того, что православная церковь использует давно устаревший Юлианский календарь, введённый Юлием Цезарем. Европа отказалась от Юлианского календаря из-за его погрешностей более 500 лет назад, и в 1582 году перешла на более точный Григорианский календарь. По Юлианскому календарю Рождество выпадает на 7 Января, а Новый год - 14. </w:t>
                      </w:r>
                    </w:p>
                    <w:p w:rsidR="00667BE2" w:rsidRPr="005D0ADE" w:rsidRDefault="005D0ADE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5D0ADE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667BE2" w:rsidRPr="005D0ADE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едавно Верховная Рада Украины приняла решение сделать 25 декабря выходным днём. Это огромный шаг к тому, чтобы восстановить историческую справедливость и, наконец-то, начать праздновать Рождество в один день с Европой и Америкой. </w:t>
                      </w:r>
                    </w:p>
                    <w:p w:rsidR="00667BE2" w:rsidRPr="005D0ADE" w:rsidRDefault="005D0ADE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)</w:t>
                      </w:r>
                      <w:r w:rsidR="00667BE2" w:rsidRPr="005D0ADE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ата празднования Рождества - 25 декабря - выбрана не случайно. Отцы церкви считали, что Христос, согласно пророчествам, родился во время зимнего солнцестояния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самый короткий день на земле.</w:t>
                      </w:r>
                      <w:r w:rsidR="00667BE2"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D0ADE" w:rsidRDefault="005D0ADE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)</w:t>
                      </w:r>
                      <w:r w:rsidR="00667BE2"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радиция дарить детям подарки на Рождество произошла от Библейской истории, в которой мудрецы с востока прин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ли дары новорожденному Иисусу.</w:t>
                      </w:r>
                    </w:p>
                    <w:p w:rsidR="00667BE2" w:rsidRPr="00667BE2" w:rsidRDefault="005D0ADE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)</w:t>
                      </w:r>
                      <w:proofErr w:type="gramStart"/>
                      <w:r w:rsidR="00667BE2"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  <w:proofErr w:type="gramEnd"/>
                      <w:r w:rsidR="00667BE2"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некоторых европейских странах, таких как Греция, Италия, Испания и Германия, подарки на Рождество получают не только дети... Государством гарантирован всем рабочим рождественский бонус, равный месячной зарплате! </w:t>
                      </w: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). Традиция ставить и украшать елку на Рождество появилась в Германии во время протестантской реформации. По некоторым данным, именно Мартин Лютер был первым человеком, который поставил вечнозелёное дерево у себя дома, украсив его фруктами и свечками.</w:t>
                      </w: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). Современный красный костюм </w:t>
                      </w:r>
                      <w:proofErr w:type="spellStart"/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анты</w:t>
                      </w:r>
                      <w:proofErr w:type="spellEnd"/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Клауса был придуман в тридцатых годах прошлого столетия компанией </w:t>
                      </w:r>
                      <w:proofErr w:type="spellStart"/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ca-Cola</w:t>
                      </w:r>
                      <w:proofErr w:type="spellEnd"/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). Санта Клаус назван в честь проповедника 4-го столетия Святого Николая. Родившись в богатой семье, Николай, после покаяния, раздал все своё имущество бедным и стал проповедником Евангелия.</w:t>
                      </w: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4). Дед Мороз и </w:t>
                      </w:r>
                      <w:proofErr w:type="spellStart"/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негурочка</w:t>
                      </w:r>
                      <w:proofErr w:type="spellEnd"/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это чисто советские персонажи, которые не имеют ничего общего с Рождеством. Они были придуманы во время правления Сталина, когда советская власть запретила праздновать Рождество и предложила людям новый грандиозный праздник - Новый Год. Санта Клаус (святой Николай) не вписывался в коммунистическую идеологию, поэтому был придуман его клон - Дед Мороз.</w:t>
                      </w: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). После революции 1917 года Рождество в советском союзе находилось под полным запретом, а также этот день был рабочим. Для того, чтобы отпраздновать Рождество в то время, евангельские христиане проводили служение в 6 часов утра, чтобы успеть сходить в церковь ещё до работы. Во многих протестантских церквях западной Украины эта традиция сохранилась до сих пор.</w:t>
                      </w: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). Сегодня во многих мусульманских, буддистских и коммунистических странах Рождество находится под полным запретом.</w:t>
                      </w: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67BE2" w:rsidRPr="00667BE2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67BE2" w:rsidRPr="0020064F" w:rsidRDefault="00667BE2" w:rsidP="00667BE2">
                      <w:pPr>
                        <w:spacing w:after="0"/>
                        <w:ind w:right="-11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7). Несмотря на все гонения и запреты, Рождество является самым празднуемым, самым масштабным и самым декорированным праздником в мире! И как бы демократы не старались сделать новый </w:t>
                      </w:r>
                      <w:proofErr w:type="spellStart"/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брендинг</w:t>
                      </w:r>
                      <w:proofErr w:type="spellEnd"/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ождества, заменив слово </w:t>
                      </w:r>
                      <w:proofErr w:type="spellStart"/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ristmas</w:t>
                      </w:r>
                      <w:proofErr w:type="spellEnd"/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на </w:t>
                      </w:r>
                      <w:proofErr w:type="spellStart"/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liday</w:t>
                      </w:r>
                      <w:proofErr w:type="spellEnd"/>
                      <w:r w:rsidRPr="00667B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ничего у них не получится!</w:t>
                      </w:r>
                    </w:p>
                  </w:txbxContent>
                </v:textbox>
              </v:shape>
            </w:pict>
          </mc:Fallback>
        </mc:AlternateContent>
      </w:r>
      <w:r w:rsidR="004B78CF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64A602" wp14:editId="0541855A">
                <wp:simplePos x="0" y="0"/>
                <wp:positionH relativeFrom="column">
                  <wp:posOffset>-61595</wp:posOffset>
                </wp:positionH>
                <wp:positionV relativeFrom="paragraph">
                  <wp:posOffset>746760</wp:posOffset>
                </wp:positionV>
                <wp:extent cx="5267325" cy="3362325"/>
                <wp:effectExtent l="0" t="0" r="28575" b="28575"/>
                <wp:wrapThrough wrapText="bothSides">
                  <wp:wrapPolygon edited="0">
                    <wp:start x="0" y="0"/>
                    <wp:lineTo x="0" y="21661"/>
                    <wp:lineTo x="21639" y="21661"/>
                    <wp:lineTo x="21639" y="0"/>
                    <wp:lineTo x="0" y="0"/>
                  </wp:wrapPolygon>
                </wp:wrapThrough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3362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312" w:rsidRPr="00AC4D3C" w:rsidRDefault="00897A8A" w:rsidP="00B17312">
                            <w:r w:rsidRPr="00897A8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058410" cy="3248025"/>
                                  <wp:effectExtent l="0" t="0" r="8890" b="9525"/>
                                  <wp:docPr id="8" name="Рисунок 8" descr="https://www.nastol.com.ua/pic/201401/1920x1080/nastol.com.ua-787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www.nastol.com.ua/pic/201401/1920x1080/nastol.com.ua-787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0741" cy="3249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64A602" id="Надпись 2" o:spid="_x0000_s1031" type="#_x0000_t202" style="position:absolute;left:0;text-align:left;margin-left:-4.85pt;margin-top:58.8pt;width:414.75pt;height:26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" fillcolor="white [3201]" strokecolor="#4f81bd [3204]" strokeweight="2pt">
                <v:textbox>
                  <w:txbxContent>
                    <w:p w:rsidR="00B17312" w:rsidRPr="00AC4D3C" w:rsidRDefault="00897A8A" w:rsidP="00B17312">
                      <w:r w:rsidRPr="00897A8A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058410" cy="3248025"/>
                            <wp:effectExtent l="0" t="0" r="8890" b="9525"/>
                            <wp:docPr id="8" name="Рисунок 8" descr="https://www.nastol.com.ua/pic/201401/1920x1080/nastol.com.ua-787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www.nastol.com.ua/pic/201401/1920x1080/nastol.com.ua-787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0741" cy="3249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03765" w:rsidRPr="00036232" w:rsidRDefault="00885254" w:rsidP="00036232">
      <w:pPr>
        <w:spacing w:after="200" w:line="276" w:lineRule="auto"/>
        <w:ind w:left="2268" w:hanging="708"/>
        <w:rPr>
          <w:rFonts w:ascii="Times New Roman" w:eastAsiaTheme="majorEastAsia" w:hAnsi="Times New Roman" w:cs="Times New Roman"/>
          <w:b/>
          <w:caps/>
          <w:color w:val="4BACC6" w:themeColor="accent5"/>
          <w:sz w:val="72"/>
          <w:szCs w:val="72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DF5CF" wp14:editId="5FCBC80F">
                <wp:simplePos x="0" y="0"/>
                <wp:positionH relativeFrom="column">
                  <wp:posOffset>-42545</wp:posOffset>
                </wp:positionH>
                <wp:positionV relativeFrom="paragraph">
                  <wp:posOffset>4909185</wp:posOffset>
                </wp:positionV>
                <wp:extent cx="5419725" cy="3552825"/>
                <wp:effectExtent l="0" t="0" r="28575" b="28575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3552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A3" w:rsidRPr="0083075D" w:rsidRDefault="00C32B3A" w:rsidP="005C611C">
                            <w:pPr>
                              <w:spacing w:after="0" w:line="0" w:lineRule="atLeast"/>
                              <w:contextualSpacing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3075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FDF5CF" id="Text Box 36" o:spid="_x0000_s1032" type="#_x0000_t202" style="position:absolute;left:0;text-align:left;margin-left:-3.35pt;margin-top:386.55pt;width:426.75pt;height:27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" fillcolor="white [3201]" strokecolor="#c0504d [3205]" strokeweight="2pt">
                <v:textbox>
                  <w:txbxContent>
                    <w:p w:rsidR="00B900A3" w:rsidRPr="0083075D" w:rsidRDefault="00C32B3A" w:rsidP="005C611C">
                      <w:pPr>
                        <w:spacing w:after="0" w:line="0" w:lineRule="atLeast"/>
                        <w:contextualSpacing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3075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7D5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6DAB1" wp14:editId="12C079B7">
                <wp:simplePos x="0" y="0"/>
                <wp:positionH relativeFrom="column">
                  <wp:posOffset>-42545</wp:posOffset>
                </wp:positionH>
                <wp:positionV relativeFrom="paragraph">
                  <wp:posOffset>4347211</wp:posOffset>
                </wp:positionV>
                <wp:extent cx="5407025" cy="457200"/>
                <wp:effectExtent l="0" t="0" r="22225" b="19050"/>
                <wp:wrapNone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7025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887" w:rsidRPr="000E5993" w:rsidRDefault="00F11887" w:rsidP="00F11887">
                            <w:pPr>
                              <w:rPr>
                                <w:rFonts w:ascii="Monotype Corsiva" w:hAnsi="Monotype Corsiva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C6DAB1" id="_x0000_s1033" type="#_x0000_t202" style="position:absolute;left:0;text-align:left;margin-left:-3.35pt;margin-top:342.3pt;width:425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" fillcolor="white [3201]" strokecolor="#4f81bd [3204]" strokeweight="2pt">
                <v:textbox>
                  <w:txbxContent>
                    <w:p w:rsidR="00F11887" w:rsidRPr="000E5993" w:rsidRDefault="00F11887" w:rsidP="00F11887">
                      <w:pPr>
                        <w:rPr>
                          <w:rFonts w:ascii="Monotype Corsiva" w:hAnsi="Monotype Corsiva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0D2">
        <w:br w:type="page"/>
      </w:r>
    </w:p>
    <w:p w:rsidR="00505D81" w:rsidRDefault="0000098D" w:rsidP="00505D81">
      <w:pPr>
        <w:spacing w:after="200" w:line="276" w:lineRule="auto"/>
        <w:ind w:left="-42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70B8200B" wp14:editId="62B2332A">
            <wp:simplePos x="0" y="0"/>
            <wp:positionH relativeFrom="margin">
              <wp:posOffset>224790</wp:posOffset>
            </wp:positionH>
            <wp:positionV relativeFrom="margin">
              <wp:posOffset>-137160</wp:posOffset>
            </wp:positionV>
            <wp:extent cx="4953000" cy="1133475"/>
            <wp:effectExtent l="0" t="0" r="0" b="9525"/>
            <wp:wrapThrough wrapText="bothSides">
              <wp:wrapPolygon edited="0">
                <wp:start x="8889" y="0"/>
                <wp:lineTo x="4735" y="1089"/>
                <wp:lineTo x="249" y="4356"/>
                <wp:lineTo x="0" y="11980"/>
                <wp:lineTo x="0" y="14158"/>
                <wp:lineTo x="1662" y="17788"/>
                <wp:lineTo x="249" y="18151"/>
                <wp:lineTo x="332" y="20692"/>
                <wp:lineTo x="6646" y="21418"/>
                <wp:lineTo x="14954" y="21418"/>
                <wp:lineTo x="20935" y="20692"/>
                <wp:lineTo x="21185" y="18151"/>
                <wp:lineTo x="19772" y="17788"/>
                <wp:lineTo x="21517" y="13795"/>
                <wp:lineTo x="21517" y="11980"/>
                <wp:lineTo x="21185" y="6171"/>
                <wp:lineTo x="21268" y="4356"/>
                <wp:lineTo x="16698" y="1452"/>
                <wp:lineTo x="12794" y="0"/>
                <wp:lineTo x="8889" y="0"/>
              </wp:wrapPolygon>
            </wp:wrapThrough>
            <wp:docPr id="5" name="Рисунок 5" descr="https://tricolortvmag.ru/upload/iblock/3f4/72_f255a717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ricolortvmag.ru/upload/iblock/3f4/72_f255a717a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" t="10757" r="2660" b="33559"/>
                    <a:stretch/>
                  </pic:blipFill>
                  <pic:spPr bwMode="auto">
                    <a:xfrm>
                      <a:off x="0" y="0"/>
                      <a:ext cx="4953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D81"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4075CE34" wp14:editId="0274671A">
            <wp:simplePos x="0" y="0"/>
            <wp:positionH relativeFrom="margin">
              <wp:posOffset>5196840</wp:posOffset>
            </wp:positionH>
            <wp:positionV relativeFrom="margin">
              <wp:posOffset>137160</wp:posOffset>
            </wp:positionV>
            <wp:extent cx="923925" cy="985520"/>
            <wp:effectExtent l="0" t="0" r="9525" b="5080"/>
            <wp:wrapSquare wrapText="bothSides"/>
            <wp:docPr id="10" name="Рисунок 10" descr="https://avatars.mds.yandex.net/get-zen_doc/251164/pub_5d5b11e1d7859b00ad8c84df_5d5b11f0a2d6ed00ae7347e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251164/pub_5d5b11e1d7859b00ad8c84df_5d5b11f0a2d6ed00ae7347ef/scale_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D81"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46A40B7D" wp14:editId="1E599959">
            <wp:simplePos x="0" y="0"/>
            <wp:positionH relativeFrom="margin">
              <wp:posOffset>-746760</wp:posOffset>
            </wp:positionH>
            <wp:positionV relativeFrom="margin">
              <wp:posOffset>106045</wp:posOffset>
            </wp:positionV>
            <wp:extent cx="923925" cy="985520"/>
            <wp:effectExtent l="0" t="0" r="9525" b="5080"/>
            <wp:wrapSquare wrapText="bothSides"/>
            <wp:docPr id="7" name="Рисунок 7" descr="https://avatars.mds.yandex.net/get-zen_doc/251164/pub_5d5b11e1d7859b00ad8c84df_5d5b11f0a2d6ed00ae7347e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251164/pub_5d5b11e1d7859b00ad8c84df_5d5b11f0a2d6ed00ae7347ef/scale_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D16" w:rsidRPr="00505D81" w:rsidRDefault="0000098D" w:rsidP="00505D81">
      <w:pPr>
        <w:spacing w:after="200" w:line="276" w:lineRule="auto"/>
        <w:ind w:left="-426" w:right="1700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FAF9B3" wp14:editId="534A36EC">
                <wp:simplePos x="0" y="0"/>
                <wp:positionH relativeFrom="column">
                  <wp:posOffset>-870585</wp:posOffset>
                </wp:positionH>
                <wp:positionV relativeFrom="paragraph">
                  <wp:posOffset>941070</wp:posOffset>
                </wp:positionV>
                <wp:extent cx="3657600" cy="3886200"/>
                <wp:effectExtent l="0" t="0" r="19050" b="1905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886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A2" w:rsidRPr="0000098D" w:rsidRDefault="00F471A2" w:rsidP="00F471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098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р.:</w:t>
                            </w:r>
                            <w:r w:rsidRPr="000009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асскажи, пожалуйста, сколько человек </w:t>
                            </w:r>
                            <w:r w:rsidR="00505D81" w:rsidRPr="000009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дставляло</w:t>
                            </w:r>
                            <w:r w:rsidRPr="000009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ашу школу и в каких классах они учатся?</w:t>
                            </w:r>
                          </w:p>
                          <w:p w:rsidR="00F471A2" w:rsidRPr="0000098D" w:rsidRDefault="00F471A2" w:rsidP="00F471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098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дежда:</w:t>
                            </w:r>
                            <w:r w:rsidRPr="000009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ринимало участие 6 человек, я в том </w:t>
                            </w:r>
                            <w:r w:rsidR="00742F83" w:rsidRPr="000009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ле</w:t>
                            </w:r>
                            <w:r w:rsidRPr="000009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Это были в основном ученики 10 класса: Ульяна </w:t>
                            </w:r>
                            <w:proofErr w:type="spellStart"/>
                            <w:r w:rsidRPr="000009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ерай</w:t>
                            </w:r>
                            <w:proofErr w:type="spellEnd"/>
                            <w:r w:rsidRPr="000009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Кристина Скиба, Алексей Душенко, </w:t>
                            </w:r>
                            <w:proofErr w:type="spellStart"/>
                            <w:r w:rsidRPr="000009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лбандян</w:t>
                            </w:r>
                            <w:proofErr w:type="spellEnd"/>
                            <w:r w:rsidRPr="000009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Артём, ну и я, соответственно. Помимо них участие приняла ученица 9 «В» Анастасия Скиба.</w:t>
                            </w:r>
                          </w:p>
                          <w:p w:rsidR="00F471A2" w:rsidRPr="0000098D" w:rsidRDefault="00F471A2" w:rsidP="00F471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098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р.:</w:t>
                            </w:r>
                            <w:r w:rsidRPr="000009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пасибо за ответ, а какова была структура игры, из чего она состояла?</w:t>
                            </w:r>
                          </w:p>
                          <w:p w:rsidR="00F471A2" w:rsidRPr="0000098D" w:rsidRDefault="00F471A2" w:rsidP="00F471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098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дежда:</w:t>
                            </w:r>
                            <w:r w:rsidRPr="000009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сего было 3 этапа, в каждом по 10 вопросов. Задания были разносторонние, определённой тематики не прослеживалось. В основном вопросы были на проверку смекалки и находчивости. </w:t>
                            </w:r>
                          </w:p>
                          <w:p w:rsidR="00F471A2" w:rsidRPr="0000098D" w:rsidRDefault="00F471A2" w:rsidP="00F471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098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р.:</w:t>
                            </w:r>
                            <w:r w:rsidRPr="0000098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09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ольшое спасибо, Надежда, за участие в интервью. </w:t>
                            </w:r>
                          </w:p>
                          <w:p w:rsidR="00F471A2" w:rsidRPr="00F471A2" w:rsidRDefault="00F471A2" w:rsidP="00F471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FAF9B3" id="_x0000_s1034" type="#_x0000_t202" style="position:absolute;left:0;text-align:left;margin-left:-68.55pt;margin-top:74.1pt;width:4in;height:30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" fillcolor="white [3201]" strokecolor="#8064a2 [3207]" strokeweight="2pt">
                <v:textbox>
                  <w:txbxContent>
                    <w:p w:rsidR="00F471A2" w:rsidRPr="0000098D" w:rsidRDefault="00F471A2" w:rsidP="00F471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098D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р.:</w:t>
                      </w:r>
                      <w:r w:rsidRPr="0000098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асскажи, пожалуйста, сколько человек </w:t>
                      </w:r>
                      <w:r w:rsidR="00505D81" w:rsidRPr="0000098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дставляло</w:t>
                      </w:r>
                      <w:r w:rsidRPr="0000098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нашу школу и в каких классах они учатся?</w:t>
                      </w:r>
                    </w:p>
                    <w:p w:rsidR="00F471A2" w:rsidRPr="0000098D" w:rsidRDefault="00F471A2" w:rsidP="00F471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098D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дежда:</w:t>
                      </w:r>
                      <w:r w:rsidRPr="0000098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ринимало участие 6 человек, я в том </w:t>
                      </w:r>
                      <w:r w:rsidR="00742F83" w:rsidRPr="0000098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ле</w:t>
                      </w:r>
                      <w:r w:rsidRPr="0000098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Это были в основном ученики 10 класса: Ульяна </w:t>
                      </w:r>
                      <w:proofErr w:type="spellStart"/>
                      <w:r w:rsidRPr="0000098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ерай</w:t>
                      </w:r>
                      <w:proofErr w:type="spellEnd"/>
                      <w:r w:rsidRPr="0000098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Кристина Скиба, Алексей Душенко, </w:t>
                      </w:r>
                      <w:proofErr w:type="spellStart"/>
                      <w:r w:rsidRPr="0000098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лбандян</w:t>
                      </w:r>
                      <w:proofErr w:type="spellEnd"/>
                      <w:r w:rsidRPr="0000098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Артём, ну и я, соответственно. Помимо них участие приняла ученица 9 «В» Анастасия Скиба.</w:t>
                      </w:r>
                    </w:p>
                    <w:p w:rsidR="00F471A2" w:rsidRPr="0000098D" w:rsidRDefault="00F471A2" w:rsidP="00F471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098D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р.:</w:t>
                      </w:r>
                      <w:r w:rsidRPr="0000098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пасибо за ответ, а какова была структура игры, из чего она состояла?</w:t>
                      </w:r>
                    </w:p>
                    <w:p w:rsidR="00F471A2" w:rsidRPr="0000098D" w:rsidRDefault="00F471A2" w:rsidP="00F471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098D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дежда:</w:t>
                      </w:r>
                      <w:r w:rsidRPr="0000098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сего было 3 этапа, в каждом по 10 вопросов. Задания были разносторонние, определённой тематики не прослеживалось. В основном вопросы были на проверку смекалки и находчивости. </w:t>
                      </w:r>
                    </w:p>
                    <w:p w:rsidR="00F471A2" w:rsidRPr="0000098D" w:rsidRDefault="00F471A2" w:rsidP="00F471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098D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р.:</w:t>
                      </w:r>
                      <w:r w:rsidRPr="0000098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098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ольшое спасибо, Надежда, за участие в интервью. </w:t>
                      </w:r>
                    </w:p>
                    <w:p w:rsidR="00F471A2" w:rsidRPr="00F471A2" w:rsidRDefault="00F471A2" w:rsidP="00F471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A59" w:rsidRPr="00505D8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9 января ребята нашей школы представляли станицу на районной интеллектуальной игре «Что? Где? Когда?». Наши корреспонденты задали участвовавшим, Надежде Бостанджиевой и Ульяне Операй</w:t>
      </w:r>
      <w:r w:rsidR="0048248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,</w:t>
      </w:r>
      <w:bookmarkStart w:id="0" w:name="_GoBack"/>
      <w:bookmarkEnd w:id="0"/>
      <w:r w:rsidR="00DE6A59" w:rsidRPr="00505D8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несколько вопросов о</w:t>
      </w:r>
      <w:r w:rsidR="00DE6A59" w:rsidRPr="00505D8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игре.</w:t>
      </w:r>
    </w:p>
    <w:p w:rsidR="008D5E1B" w:rsidRDefault="0000098D" w:rsidP="002B1823">
      <w:pPr>
        <w:ind w:left="-993" w:right="5811"/>
        <w:jc w:val="both"/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51D35DEA" wp14:editId="34C6ADA1">
            <wp:simplePos x="0" y="0"/>
            <wp:positionH relativeFrom="margin">
              <wp:posOffset>2950845</wp:posOffset>
            </wp:positionH>
            <wp:positionV relativeFrom="margin">
              <wp:posOffset>2367915</wp:posOffset>
            </wp:positionV>
            <wp:extent cx="3169920" cy="4648200"/>
            <wp:effectExtent l="171450" t="152400" r="354330" b="361950"/>
            <wp:wrapSquare wrapText="bothSides"/>
            <wp:docPr id="4" name="Рисунок 4" descr="https://sun9-61.userapi.com/c857120/v857120160/aadc4/geQtfzFxr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1.userapi.com/c857120/v857120160/aadc4/geQtfzFxrq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r="7247" b="2004"/>
                    <a:stretch/>
                  </pic:blipFill>
                  <pic:spPr bwMode="auto">
                    <a:xfrm>
                      <a:off x="0" y="0"/>
                      <a:ext cx="3169920" cy="464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E1B" w:rsidRDefault="008D5E1B" w:rsidP="002B1823">
      <w:pPr>
        <w:ind w:left="-993" w:right="5811"/>
        <w:jc w:val="both"/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</w:p>
    <w:p w:rsidR="002A4822" w:rsidRDefault="00D04F0D" w:rsidP="00FF2B46">
      <w:pPr>
        <w:ind w:left="2410" w:hanging="567"/>
        <w:rPr>
          <w:rStyle w:val="a9"/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305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10647" w:rsidRPr="002A4822" w:rsidRDefault="00410647" w:rsidP="002A4822">
      <w:pPr>
        <w:ind w:left="1843"/>
        <w:rPr>
          <w:rStyle w:val="a9"/>
          <w:rFonts w:ascii="Times New Roman" w:hAnsi="Times New Roman" w:cs="Times New Roman"/>
          <w:bCs w:val="0"/>
          <w:i/>
          <w:sz w:val="36"/>
          <w:szCs w:val="36"/>
        </w:rPr>
      </w:pPr>
    </w:p>
    <w:p w:rsidR="003C35BD" w:rsidRDefault="00011045" w:rsidP="0074180E">
      <w:pPr>
        <w:ind w:left="-1418" w:right="282"/>
        <w:rPr>
          <w:noProof/>
          <w:lang w:eastAsia="ru-RU"/>
        </w:rPr>
      </w:pPr>
      <w:r w:rsidRPr="00011045">
        <w:rPr>
          <w:noProof/>
          <w:lang w:eastAsia="ru-RU"/>
        </w:rPr>
        <w:t xml:space="preserve"> </w:t>
      </w:r>
    </w:p>
    <w:p w:rsidR="00505D81" w:rsidRDefault="00505D81" w:rsidP="0074180E">
      <w:pPr>
        <w:ind w:left="-1418" w:right="282"/>
        <w:rPr>
          <w:noProof/>
          <w:lang w:eastAsia="ru-RU"/>
        </w:rPr>
      </w:pPr>
    </w:p>
    <w:p w:rsidR="00505D81" w:rsidRDefault="00505D81" w:rsidP="0074180E">
      <w:pPr>
        <w:ind w:left="-1418" w:right="282"/>
        <w:rPr>
          <w:noProof/>
          <w:lang w:eastAsia="ru-RU"/>
        </w:rPr>
      </w:pPr>
    </w:p>
    <w:p w:rsidR="00505D81" w:rsidRDefault="00505D81" w:rsidP="0074180E">
      <w:pPr>
        <w:ind w:left="-1418" w:right="282"/>
        <w:rPr>
          <w:noProof/>
          <w:lang w:eastAsia="ru-RU"/>
        </w:rPr>
      </w:pPr>
    </w:p>
    <w:p w:rsidR="00505D81" w:rsidRDefault="00505D81" w:rsidP="0074180E">
      <w:pPr>
        <w:ind w:left="-1418" w:right="282"/>
        <w:rPr>
          <w:noProof/>
          <w:lang w:eastAsia="ru-RU"/>
        </w:rPr>
      </w:pPr>
    </w:p>
    <w:p w:rsidR="00505D81" w:rsidRDefault="00505D81" w:rsidP="0074180E">
      <w:pPr>
        <w:ind w:left="-1418" w:right="282"/>
        <w:rPr>
          <w:noProof/>
          <w:lang w:eastAsia="ru-RU"/>
        </w:rPr>
      </w:pPr>
    </w:p>
    <w:p w:rsidR="00505D81" w:rsidRDefault="00505D81" w:rsidP="0074180E">
      <w:pPr>
        <w:ind w:left="-1418" w:right="282"/>
        <w:rPr>
          <w:noProof/>
          <w:lang w:eastAsia="ru-RU"/>
        </w:rPr>
      </w:pPr>
    </w:p>
    <w:p w:rsidR="00505D81" w:rsidRDefault="0000098D" w:rsidP="0074180E">
      <w:pPr>
        <w:ind w:left="-1418" w:right="282"/>
        <w:rPr>
          <w:noProof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EA01C67" wp14:editId="6F6E83F1">
                <wp:simplePos x="0" y="0"/>
                <wp:positionH relativeFrom="column">
                  <wp:posOffset>-861060</wp:posOffset>
                </wp:positionH>
                <wp:positionV relativeFrom="paragraph">
                  <wp:posOffset>197485</wp:posOffset>
                </wp:positionV>
                <wp:extent cx="3657600" cy="3067050"/>
                <wp:effectExtent l="0" t="0" r="19050" b="1905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067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A2" w:rsidRPr="0000098D" w:rsidRDefault="00F471A2" w:rsidP="00F471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098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р.:</w:t>
                            </w:r>
                            <w:r w:rsidRPr="000009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Ульяна, вопрос к вам, что запомнилось больше всего на игре?</w:t>
                            </w:r>
                          </w:p>
                          <w:p w:rsidR="00F471A2" w:rsidRPr="0000098D" w:rsidRDefault="00F471A2" w:rsidP="00F471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098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льяна:</w:t>
                            </w:r>
                            <w:r w:rsidRPr="000009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Я думаю, больше всего запомнилось то сладкое ощущение, когда мы верно отвечали на вопрос, так как их было не так уж и много. Мы ответили на примерно 10 вопросов из 30, поэтому так радовались очередному баллу.</w:t>
                            </w:r>
                          </w:p>
                          <w:p w:rsidR="00F471A2" w:rsidRPr="0000098D" w:rsidRDefault="00F471A2" w:rsidP="00F471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098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р.:</w:t>
                            </w:r>
                            <w:r w:rsidRPr="000009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05D81" w:rsidRPr="000009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 w:rsidRPr="000009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какая </w:t>
                            </w:r>
                            <w:r w:rsidR="00505D81" w:rsidRPr="000009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тмосфера</w:t>
                            </w:r>
                            <w:r w:rsidRPr="000009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была на викторине, как себя ощущали?</w:t>
                            </w:r>
                          </w:p>
                          <w:p w:rsidR="00F471A2" w:rsidRPr="0000098D" w:rsidRDefault="00F471A2" w:rsidP="00F471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098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льяна:</w:t>
                            </w:r>
                            <w:r w:rsidRPr="000009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гра прошла налегке, в дружеской обстановке, было весело, мы много смеялись над своими ошибками и были очень рады, когда отвечали на вопросы верно.</w:t>
                            </w:r>
                          </w:p>
                          <w:p w:rsidR="00F471A2" w:rsidRPr="0000098D" w:rsidRDefault="00F471A2" w:rsidP="00F471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098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р.:</w:t>
                            </w:r>
                            <w:r w:rsidRPr="000009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Ульяна, спасибо большое за ваши отве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A01C67" id="_x0000_s1035" type="#_x0000_t202" style="position:absolute;left:0;text-align:left;margin-left:-67.8pt;margin-top:15.55pt;width:4in;height:241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" fillcolor="white [3201]" strokecolor="#8064a2 [3207]" strokeweight="2pt">
                <v:textbox>
                  <w:txbxContent>
                    <w:p w:rsidR="00F471A2" w:rsidRPr="0000098D" w:rsidRDefault="00F471A2" w:rsidP="00F471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098D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р.:</w:t>
                      </w:r>
                      <w:r w:rsidRPr="0000098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Ульяна, вопрос к вам, что запомнилось больше всего на игре?</w:t>
                      </w:r>
                    </w:p>
                    <w:p w:rsidR="00F471A2" w:rsidRPr="0000098D" w:rsidRDefault="00F471A2" w:rsidP="00F471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098D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льяна:</w:t>
                      </w:r>
                      <w:r w:rsidRPr="0000098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Я думаю, больше всего запомнилось то сладкое ощущение, когда мы верно отвечали на вопрос, так как их было не так уж и много. Мы ответили на примерно 10 вопросов из 30, поэтому так радовались очередному баллу.</w:t>
                      </w:r>
                    </w:p>
                    <w:p w:rsidR="00F471A2" w:rsidRPr="0000098D" w:rsidRDefault="00F471A2" w:rsidP="00F471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098D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р.:</w:t>
                      </w:r>
                      <w:r w:rsidRPr="0000098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505D81" w:rsidRPr="0000098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  <w:proofErr w:type="gramEnd"/>
                      <w:r w:rsidRPr="0000098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какая </w:t>
                      </w:r>
                      <w:r w:rsidR="00505D81" w:rsidRPr="0000098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тмосфера</w:t>
                      </w:r>
                      <w:r w:rsidRPr="0000098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была на викторине, как себя ощущали?</w:t>
                      </w:r>
                    </w:p>
                    <w:p w:rsidR="00F471A2" w:rsidRPr="0000098D" w:rsidRDefault="00F471A2" w:rsidP="00F471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098D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льяна:</w:t>
                      </w:r>
                      <w:r w:rsidRPr="0000098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Игра прошла налегке, в дружеской обстановке, было весело, мы много смеялись над своими ошибками и были очень рады, когда отвечали на вопросы верно.</w:t>
                      </w:r>
                    </w:p>
                    <w:p w:rsidR="00F471A2" w:rsidRPr="0000098D" w:rsidRDefault="00F471A2" w:rsidP="00F471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098D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р.:</w:t>
                      </w:r>
                      <w:r w:rsidRPr="0000098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Ульяна, спасибо большое за ваши ответы.</w:t>
                      </w:r>
                    </w:p>
                  </w:txbxContent>
                </v:textbox>
              </v:shape>
            </w:pict>
          </mc:Fallback>
        </mc:AlternateContent>
      </w:r>
    </w:p>
    <w:p w:rsidR="00505D81" w:rsidRDefault="00505D81" w:rsidP="0074180E">
      <w:pPr>
        <w:ind w:left="-1418" w:right="282"/>
        <w:rPr>
          <w:noProof/>
          <w:lang w:eastAsia="ru-RU"/>
        </w:rPr>
      </w:pPr>
    </w:p>
    <w:p w:rsidR="00505D81" w:rsidRDefault="00505D81" w:rsidP="0074180E">
      <w:pPr>
        <w:ind w:left="-1418" w:right="282"/>
        <w:rPr>
          <w:noProof/>
          <w:lang w:eastAsia="ru-RU"/>
        </w:rPr>
      </w:pPr>
    </w:p>
    <w:p w:rsidR="00505D81" w:rsidRDefault="00C55E1E" w:rsidP="0074180E">
      <w:pPr>
        <w:ind w:left="-1418" w:right="282"/>
        <w:rPr>
          <w:noProof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u w:val="single"/>
          <w:shd w:val="clear" w:color="auto" w:fill="FFFFFF"/>
          <w:lang w:eastAsia="ru-RU"/>
        </w:rPr>
        <w:drawing>
          <wp:anchor distT="0" distB="0" distL="114300" distR="114300" simplePos="0" relativeHeight="251665920" behindDoc="0" locked="0" layoutInCell="1" allowOverlap="1" wp14:anchorId="228BFD85" wp14:editId="6F898E63">
            <wp:simplePos x="0" y="0"/>
            <wp:positionH relativeFrom="margin">
              <wp:posOffset>2825115</wp:posOffset>
            </wp:positionH>
            <wp:positionV relativeFrom="margin">
              <wp:posOffset>6758940</wp:posOffset>
            </wp:positionV>
            <wp:extent cx="6911975" cy="2371725"/>
            <wp:effectExtent l="0" t="0" r="317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D81" w:rsidRDefault="00505D81" w:rsidP="0074180E">
      <w:pPr>
        <w:ind w:left="-1418" w:right="282"/>
        <w:rPr>
          <w:noProof/>
          <w:lang w:eastAsia="ru-RU"/>
        </w:rPr>
      </w:pPr>
    </w:p>
    <w:p w:rsidR="0020064F" w:rsidRDefault="0020064F" w:rsidP="00984A2C">
      <w:pPr>
        <w:ind w:right="282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</w:p>
    <w:p w:rsidR="0020064F" w:rsidRDefault="0020064F" w:rsidP="0074180E">
      <w:pPr>
        <w:ind w:left="-1418" w:right="282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</w:p>
    <w:p w:rsidR="005D0ADE" w:rsidRDefault="005D0ADE" w:rsidP="0074180E">
      <w:pPr>
        <w:ind w:left="-1418" w:right="282"/>
        <w:rPr>
          <w:noProof/>
          <w:lang w:eastAsia="ru-RU"/>
        </w:rPr>
      </w:pPr>
    </w:p>
    <w:p w:rsidR="00984A2C" w:rsidRDefault="00984A2C" w:rsidP="0074180E">
      <w:pPr>
        <w:ind w:left="-1418" w:right="282"/>
        <w:rPr>
          <w:noProof/>
          <w:lang w:eastAsia="ru-RU"/>
        </w:rPr>
      </w:pPr>
    </w:p>
    <w:p w:rsidR="005D0ADE" w:rsidRDefault="005D0ADE" w:rsidP="0074180E">
      <w:pPr>
        <w:ind w:left="-1418" w:right="282"/>
        <w:rPr>
          <w:noProof/>
          <w:lang w:eastAsia="ru-RU"/>
        </w:rPr>
      </w:pPr>
    </w:p>
    <w:p w:rsidR="0020064F" w:rsidRDefault="0000098D" w:rsidP="0074180E">
      <w:pPr>
        <w:ind w:left="-1418" w:right="282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  <w:r w:rsidRPr="0020064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76EA0A" wp14:editId="1FFD70FB">
                <wp:simplePos x="0" y="0"/>
                <wp:positionH relativeFrom="column">
                  <wp:posOffset>-838200</wp:posOffset>
                </wp:positionH>
                <wp:positionV relativeFrom="paragraph">
                  <wp:posOffset>340360</wp:posOffset>
                </wp:positionV>
                <wp:extent cx="7096125" cy="1104900"/>
                <wp:effectExtent l="0" t="0" r="28575" b="19050"/>
                <wp:wrapNone/>
                <wp:docPr id="2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1"/>
                              <w:tblW w:w="16954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66"/>
                              <w:gridCol w:w="2552"/>
                              <w:gridCol w:w="10036"/>
                            </w:tblGrid>
                            <w:tr w:rsidR="0020064F" w:rsidRPr="00DD45D7" w:rsidTr="00EB7AFE">
                              <w:trPr>
                                <w:trHeight w:val="2117"/>
                              </w:trPr>
                              <w:tc>
                                <w:tcPr>
                                  <w:tcW w:w="4366" w:type="dxa"/>
                                </w:tcPr>
                                <w:p w:rsidR="0020064F" w:rsidRPr="0020064F" w:rsidRDefault="0020064F" w:rsidP="00704990">
                                  <w:pPr>
                                    <w:spacing w:after="0"/>
                                    <w:ind w:firstLine="147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0064F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Адрес: 353132, станица</w:t>
                                  </w:r>
                                </w:p>
                                <w:p w:rsidR="0020064F" w:rsidRPr="0020064F" w:rsidRDefault="0020064F" w:rsidP="00704990">
                                  <w:pPr>
                                    <w:spacing w:after="0"/>
                                    <w:ind w:firstLine="147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0064F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Березанская, ул. Ленина, 28Б </w:t>
                                  </w:r>
                                </w:p>
                                <w:p w:rsidR="0020064F" w:rsidRPr="0020064F" w:rsidRDefault="0020064F" w:rsidP="00704990">
                                  <w:pPr>
                                    <w:spacing w:after="0"/>
                                    <w:ind w:firstLine="147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0064F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Тел. 8(86157)52-3-50 </w:t>
                                  </w:r>
                                </w:p>
                                <w:p w:rsidR="0020064F" w:rsidRPr="0020064F" w:rsidRDefault="0020064F" w:rsidP="00704990">
                                  <w:pPr>
                                    <w:spacing w:after="0"/>
                                    <w:ind w:firstLine="147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0064F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Сайт: </w:t>
                                  </w:r>
                                  <w:hyperlink r:id="rId19" w:history="1">
                                    <w:r w:rsidRPr="0020064F">
                                      <w:rPr>
                                        <w:rStyle w:val="a8"/>
                                        <w:rFonts w:ascii="Times New Roman" w:hAnsi="Times New Roman"/>
                                        <w:color w:val="auto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www.school3.Viselki.ru</w:t>
                                    </w:r>
                                  </w:hyperlink>
                                </w:p>
                                <w:p w:rsidR="0020064F" w:rsidRPr="0020064F" w:rsidRDefault="0020064F" w:rsidP="0047233E">
                                  <w:pPr>
                                    <w:rPr>
                                      <w:rFonts w:ascii="Times New Roman" w:hAnsi="Times New Roman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20064F" w:rsidRPr="0020064F" w:rsidRDefault="0020064F" w:rsidP="00B16709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0064F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Главный редактор</w:t>
                                  </w:r>
                                </w:p>
                                <w:p w:rsidR="0020064F" w:rsidRPr="0020064F" w:rsidRDefault="0020064F" w:rsidP="008502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0064F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ривуля Е.Е.</w:t>
                                  </w:r>
                                </w:p>
                              </w:tc>
                              <w:tc>
                                <w:tcPr>
                                  <w:tcW w:w="10036" w:type="dxa"/>
                                </w:tcPr>
                                <w:p w:rsidR="0020064F" w:rsidRPr="0020064F" w:rsidRDefault="0020064F" w:rsidP="00704990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0064F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ЮНКОРЫ: </w:t>
                                  </w:r>
                                  <w:proofErr w:type="spellStart"/>
                                  <w:r w:rsidRPr="0020064F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опрун</w:t>
                                  </w:r>
                                  <w:proofErr w:type="spellEnd"/>
                                  <w:r w:rsidRPr="0020064F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Д., </w:t>
                                  </w:r>
                                </w:p>
                              </w:tc>
                            </w:tr>
                          </w:tbl>
                          <w:p w:rsidR="0020064F" w:rsidRPr="0020064F" w:rsidRDefault="0020064F" w:rsidP="0020064F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6" type="#_x0000_t202" style="position:absolute;left:0;text-align:left;margin-left:-66pt;margin-top:26.8pt;width:558.75pt;height:8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" fillcolor="window" strokecolor="#c0504d" strokeweight="2pt">
                <v:textbox>
                  <w:txbxContent>
                    <w:tbl>
                      <w:tblPr>
                        <w:tblStyle w:val="11"/>
                        <w:tblW w:w="16954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66"/>
                        <w:gridCol w:w="2552"/>
                        <w:gridCol w:w="10036"/>
                      </w:tblGrid>
                      <w:tr w:rsidR="0020064F" w:rsidRPr="00DD45D7" w:rsidTr="00EB7AFE">
                        <w:trPr>
                          <w:trHeight w:val="2117"/>
                        </w:trPr>
                        <w:tc>
                          <w:tcPr>
                            <w:tcW w:w="4366" w:type="dxa"/>
                          </w:tcPr>
                          <w:p w:rsidR="0020064F" w:rsidRPr="0020064F" w:rsidRDefault="0020064F" w:rsidP="00704990">
                            <w:pPr>
                              <w:spacing w:after="0"/>
                              <w:ind w:firstLine="147"/>
                              <w:rPr>
                                <w:rFonts w:ascii="Times New Roman" w:hAnsi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64F">
                              <w:rPr>
                                <w:rFonts w:ascii="Times New Roman" w:hAnsi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рес: 353132, станица</w:t>
                            </w:r>
                          </w:p>
                          <w:p w:rsidR="0020064F" w:rsidRPr="0020064F" w:rsidRDefault="0020064F" w:rsidP="00704990">
                            <w:pPr>
                              <w:spacing w:after="0"/>
                              <w:ind w:firstLine="147"/>
                              <w:rPr>
                                <w:rFonts w:ascii="Times New Roman" w:hAnsi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64F">
                              <w:rPr>
                                <w:rFonts w:ascii="Times New Roman" w:hAnsi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ерезанская, ул. Ленина, 28Б </w:t>
                            </w:r>
                          </w:p>
                          <w:p w:rsidR="0020064F" w:rsidRPr="0020064F" w:rsidRDefault="0020064F" w:rsidP="00704990">
                            <w:pPr>
                              <w:spacing w:after="0"/>
                              <w:ind w:firstLine="147"/>
                              <w:rPr>
                                <w:rFonts w:ascii="Times New Roman" w:hAnsi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64F">
                              <w:rPr>
                                <w:rFonts w:ascii="Times New Roman" w:hAnsi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Тел. 8(86157)52-3-50 </w:t>
                            </w:r>
                          </w:p>
                          <w:p w:rsidR="0020064F" w:rsidRPr="0020064F" w:rsidRDefault="0020064F" w:rsidP="00704990">
                            <w:pPr>
                              <w:spacing w:after="0"/>
                              <w:ind w:firstLine="147"/>
                              <w:rPr>
                                <w:rFonts w:ascii="Times New Roman" w:hAnsi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64F">
                              <w:rPr>
                                <w:rFonts w:ascii="Times New Roman" w:hAnsi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айт: </w:t>
                            </w:r>
                            <w:hyperlink r:id="rId20" w:history="1">
                              <w:r w:rsidRPr="0020064F">
                                <w:rPr>
                                  <w:rStyle w:val="a8"/>
                                  <w:rFonts w:ascii="Times New Roman" w:hAnsi="Times New Roman"/>
                                  <w:color w:val="auto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school3.Viselki.ru</w:t>
                              </w:r>
                            </w:hyperlink>
                          </w:p>
                          <w:p w:rsidR="0020064F" w:rsidRPr="0020064F" w:rsidRDefault="0020064F" w:rsidP="0047233E">
                            <w:pPr>
                              <w:rPr>
                                <w:rFonts w:ascii="Times New Roman" w:hAnsi="Times New Roman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20064F" w:rsidRPr="0020064F" w:rsidRDefault="0020064F" w:rsidP="00B1670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64F">
                              <w:rPr>
                                <w:rFonts w:ascii="Times New Roman" w:hAnsi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лавный редактор</w:t>
                            </w:r>
                          </w:p>
                          <w:p w:rsidR="0020064F" w:rsidRPr="0020064F" w:rsidRDefault="0020064F" w:rsidP="0085026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64F">
                              <w:rPr>
                                <w:rFonts w:ascii="Times New Roman" w:hAnsi="Times New Roman"/>
                                <w:i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ривуля Е.Е.</w:t>
                            </w:r>
                          </w:p>
                        </w:tc>
                        <w:tc>
                          <w:tcPr>
                            <w:tcW w:w="10036" w:type="dxa"/>
                          </w:tcPr>
                          <w:p w:rsidR="0020064F" w:rsidRPr="0020064F" w:rsidRDefault="0020064F" w:rsidP="00704990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64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ЮНКОРЫ: </w:t>
                            </w:r>
                            <w:proofErr w:type="spellStart"/>
                            <w:r w:rsidRPr="0020064F">
                              <w:rPr>
                                <w:rFonts w:ascii="Times New Roman" w:hAnsi="Times New Roman"/>
                                <w:i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прун</w:t>
                            </w:r>
                            <w:proofErr w:type="spellEnd"/>
                            <w:r w:rsidRPr="0020064F">
                              <w:rPr>
                                <w:rFonts w:ascii="Times New Roman" w:hAnsi="Times New Roman"/>
                                <w:i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., </w:t>
                            </w:r>
                          </w:p>
                        </w:tc>
                      </w:tr>
                    </w:tbl>
                    <w:p w:rsidR="0020064F" w:rsidRPr="0020064F" w:rsidRDefault="0020064F" w:rsidP="0020064F">
                      <w:pPr>
                        <w:rPr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064F" w:rsidRDefault="0020064F" w:rsidP="0074180E">
      <w:pPr>
        <w:ind w:left="-1418" w:right="282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</w:p>
    <w:p w:rsidR="0020064F" w:rsidRDefault="0020064F" w:rsidP="0074180E">
      <w:pPr>
        <w:ind w:left="-1418" w:right="282"/>
        <w:rPr>
          <w:noProof/>
          <w:lang w:eastAsia="ru-RU"/>
        </w:rPr>
      </w:pPr>
    </w:p>
    <w:p w:rsidR="0020064F" w:rsidRDefault="0020064F" w:rsidP="0074180E">
      <w:pPr>
        <w:ind w:left="-1418" w:right="282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</w:p>
    <w:p w:rsidR="00505D81" w:rsidRPr="0074180E" w:rsidRDefault="00505D81" w:rsidP="0074180E">
      <w:pPr>
        <w:ind w:left="-1418" w:right="282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</w:p>
    <w:sectPr w:rsidR="00505D81" w:rsidRPr="0074180E" w:rsidSect="003701FF">
      <w:pgSz w:w="11906" w:h="16838"/>
      <w:pgMar w:top="426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BD15056_"/>
      </v:shape>
    </w:pict>
  </w:numPicBullet>
  <w:numPicBullet w:numPicBulletId="1">
    <w:pict>
      <v:shape id="_x0000_i1063" type="#_x0000_t75" alt="https://banner2.kisspng.com/20180427/kbq/kisspng-maple-leaf-autumn-drawing-a-bunch-of-maple-leaves-5ae344b1b52f13.8367627915248436977421.jpg" style="width:900pt;height:1140pt;visibility:visible;mso-wrap-style:square" o:bullet="t">
        <v:imagedata r:id="rId2" o:title="kisspng-maple-leaf-autumn-drawing-a-bunch-of-maple-leaves-5ae344b1b52f13"/>
      </v:shape>
    </w:pict>
  </w:numPicBullet>
  <w:numPicBullet w:numPicBulletId="2">
    <w:pict>
      <v:shape id="_x0000_i1064" type="#_x0000_t75" style="width:11.25pt;height:9.75pt" o:bullet="t">
        <v:imagedata r:id="rId3" o:title="BD21300_"/>
      </v:shape>
    </w:pict>
  </w:numPicBullet>
  <w:abstractNum w:abstractNumId="0">
    <w:nsid w:val="276C1C1E"/>
    <w:multiLevelType w:val="hybridMultilevel"/>
    <w:tmpl w:val="D7568E34"/>
    <w:lvl w:ilvl="0" w:tplc="6C44E7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109FB"/>
    <w:multiLevelType w:val="hybridMultilevel"/>
    <w:tmpl w:val="1586F9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448FC"/>
    <w:multiLevelType w:val="multilevel"/>
    <w:tmpl w:val="3370DEE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7E"/>
    <w:rsid w:val="0000098D"/>
    <w:rsid w:val="00006966"/>
    <w:rsid w:val="00011045"/>
    <w:rsid w:val="000110D2"/>
    <w:rsid w:val="000134C8"/>
    <w:rsid w:val="00024D4A"/>
    <w:rsid w:val="0003251D"/>
    <w:rsid w:val="00036232"/>
    <w:rsid w:val="0003777E"/>
    <w:rsid w:val="00055308"/>
    <w:rsid w:val="000640D8"/>
    <w:rsid w:val="000826BA"/>
    <w:rsid w:val="000A0BEA"/>
    <w:rsid w:val="000C3C89"/>
    <w:rsid w:val="000C40FB"/>
    <w:rsid w:val="000D1237"/>
    <w:rsid w:val="000E5993"/>
    <w:rsid w:val="001002FF"/>
    <w:rsid w:val="00102D46"/>
    <w:rsid w:val="00114B41"/>
    <w:rsid w:val="00122C42"/>
    <w:rsid w:val="00127913"/>
    <w:rsid w:val="001427CD"/>
    <w:rsid w:val="00142B7E"/>
    <w:rsid w:val="001446A8"/>
    <w:rsid w:val="0015541E"/>
    <w:rsid w:val="00165D06"/>
    <w:rsid w:val="001730FF"/>
    <w:rsid w:val="001B0AAA"/>
    <w:rsid w:val="001B1402"/>
    <w:rsid w:val="001B19BB"/>
    <w:rsid w:val="001B1C18"/>
    <w:rsid w:val="001B3A34"/>
    <w:rsid w:val="001B40A3"/>
    <w:rsid w:val="001B42EA"/>
    <w:rsid w:val="001C30CD"/>
    <w:rsid w:val="001D47AB"/>
    <w:rsid w:val="001D5E34"/>
    <w:rsid w:val="001F79B1"/>
    <w:rsid w:val="0020064F"/>
    <w:rsid w:val="00201C74"/>
    <w:rsid w:val="002049A3"/>
    <w:rsid w:val="00206782"/>
    <w:rsid w:val="00216FD2"/>
    <w:rsid w:val="00232F68"/>
    <w:rsid w:val="00244B51"/>
    <w:rsid w:val="00264E33"/>
    <w:rsid w:val="00272246"/>
    <w:rsid w:val="002A4822"/>
    <w:rsid w:val="002B1823"/>
    <w:rsid w:val="002B29E1"/>
    <w:rsid w:val="002C2F03"/>
    <w:rsid w:val="002D1F76"/>
    <w:rsid w:val="002F0D19"/>
    <w:rsid w:val="0030564E"/>
    <w:rsid w:val="00310136"/>
    <w:rsid w:val="0031716A"/>
    <w:rsid w:val="00321AE4"/>
    <w:rsid w:val="003256CC"/>
    <w:rsid w:val="0033388B"/>
    <w:rsid w:val="00334EEA"/>
    <w:rsid w:val="00335040"/>
    <w:rsid w:val="00346845"/>
    <w:rsid w:val="00352FB7"/>
    <w:rsid w:val="00357090"/>
    <w:rsid w:val="003701FF"/>
    <w:rsid w:val="0037244B"/>
    <w:rsid w:val="00390952"/>
    <w:rsid w:val="00393D02"/>
    <w:rsid w:val="00397060"/>
    <w:rsid w:val="003A0C69"/>
    <w:rsid w:val="003A1AAF"/>
    <w:rsid w:val="003A252D"/>
    <w:rsid w:val="003A2887"/>
    <w:rsid w:val="003B3828"/>
    <w:rsid w:val="003B5CC1"/>
    <w:rsid w:val="003B5F06"/>
    <w:rsid w:val="003C31B6"/>
    <w:rsid w:val="003C35BD"/>
    <w:rsid w:val="003E4C38"/>
    <w:rsid w:val="003E5A12"/>
    <w:rsid w:val="003E71E2"/>
    <w:rsid w:val="003F3081"/>
    <w:rsid w:val="00400709"/>
    <w:rsid w:val="00403492"/>
    <w:rsid w:val="00406870"/>
    <w:rsid w:val="00410647"/>
    <w:rsid w:val="00424F26"/>
    <w:rsid w:val="00430D16"/>
    <w:rsid w:val="00433B60"/>
    <w:rsid w:val="00444922"/>
    <w:rsid w:val="00451292"/>
    <w:rsid w:val="0046142D"/>
    <w:rsid w:val="0047233E"/>
    <w:rsid w:val="00474BBE"/>
    <w:rsid w:val="00482482"/>
    <w:rsid w:val="004B78CF"/>
    <w:rsid w:val="004D1AC4"/>
    <w:rsid w:val="004D2CF4"/>
    <w:rsid w:val="004D4229"/>
    <w:rsid w:val="004D5107"/>
    <w:rsid w:val="004E71BF"/>
    <w:rsid w:val="004F48C9"/>
    <w:rsid w:val="004F51BF"/>
    <w:rsid w:val="004F77BA"/>
    <w:rsid w:val="004F7BCE"/>
    <w:rsid w:val="0050397E"/>
    <w:rsid w:val="00505D81"/>
    <w:rsid w:val="00511B2F"/>
    <w:rsid w:val="00520308"/>
    <w:rsid w:val="0052675D"/>
    <w:rsid w:val="005278A6"/>
    <w:rsid w:val="0053491E"/>
    <w:rsid w:val="00551748"/>
    <w:rsid w:val="0055404D"/>
    <w:rsid w:val="00555DB9"/>
    <w:rsid w:val="005569F8"/>
    <w:rsid w:val="00564577"/>
    <w:rsid w:val="00567917"/>
    <w:rsid w:val="00574DA9"/>
    <w:rsid w:val="005804EA"/>
    <w:rsid w:val="005820A2"/>
    <w:rsid w:val="00597ECE"/>
    <w:rsid w:val="005A2505"/>
    <w:rsid w:val="005A3FDC"/>
    <w:rsid w:val="005A4591"/>
    <w:rsid w:val="005A4EF9"/>
    <w:rsid w:val="005B4FC8"/>
    <w:rsid w:val="005C611C"/>
    <w:rsid w:val="005D0ADE"/>
    <w:rsid w:val="00601C29"/>
    <w:rsid w:val="00606A64"/>
    <w:rsid w:val="00607F77"/>
    <w:rsid w:val="00613E8C"/>
    <w:rsid w:val="006154DC"/>
    <w:rsid w:val="00627DB9"/>
    <w:rsid w:val="006676B7"/>
    <w:rsid w:val="00667BE2"/>
    <w:rsid w:val="006723C2"/>
    <w:rsid w:val="0067306A"/>
    <w:rsid w:val="00677E7A"/>
    <w:rsid w:val="00683E26"/>
    <w:rsid w:val="0069368F"/>
    <w:rsid w:val="00694C32"/>
    <w:rsid w:val="006A5F96"/>
    <w:rsid w:val="006B14C0"/>
    <w:rsid w:val="006C0347"/>
    <w:rsid w:val="006C472B"/>
    <w:rsid w:val="006C70B7"/>
    <w:rsid w:val="006D2271"/>
    <w:rsid w:val="006D2EC9"/>
    <w:rsid w:val="006D40B1"/>
    <w:rsid w:val="006E41B9"/>
    <w:rsid w:val="006F2632"/>
    <w:rsid w:val="006F38F3"/>
    <w:rsid w:val="006F6802"/>
    <w:rsid w:val="00705C86"/>
    <w:rsid w:val="0071281A"/>
    <w:rsid w:val="007349CD"/>
    <w:rsid w:val="0074180E"/>
    <w:rsid w:val="00742F83"/>
    <w:rsid w:val="00743B6F"/>
    <w:rsid w:val="00776F73"/>
    <w:rsid w:val="00782E17"/>
    <w:rsid w:val="007A5730"/>
    <w:rsid w:val="007D1675"/>
    <w:rsid w:val="007D2B36"/>
    <w:rsid w:val="007E143A"/>
    <w:rsid w:val="007E3F95"/>
    <w:rsid w:val="007E4CE1"/>
    <w:rsid w:val="008001BA"/>
    <w:rsid w:val="008037B1"/>
    <w:rsid w:val="00815C10"/>
    <w:rsid w:val="00824A03"/>
    <w:rsid w:val="0083075D"/>
    <w:rsid w:val="0084198D"/>
    <w:rsid w:val="008438FE"/>
    <w:rsid w:val="00860BF5"/>
    <w:rsid w:val="00861EDF"/>
    <w:rsid w:val="00867F10"/>
    <w:rsid w:val="00876979"/>
    <w:rsid w:val="00877A91"/>
    <w:rsid w:val="00885254"/>
    <w:rsid w:val="0089099F"/>
    <w:rsid w:val="008975F4"/>
    <w:rsid w:val="00897A8A"/>
    <w:rsid w:val="008A3431"/>
    <w:rsid w:val="008B339B"/>
    <w:rsid w:val="008B5DC4"/>
    <w:rsid w:val="008B792C"/>
    <w:rsid w:val="008C0073"/>
    <w:rsid w:val="008C3D47"/>
    <w:rsid w:val="008D2175"/>
    <w:rsid w:val="008D5298"/>
    <w:rsid w:val="008D563B"/>
    <w:rsid w:val="008D5E1B"/>
    <w:rsid w:val="008E6446"/>
    <w:rsid w:val="008F30A5"/>
    <w:rsid w:val="00903765"/>
    <w:rsid w:val="00921BE9"/>
    <w:rsid w:val="009251A2"/>
    <w:rsid w:val="00931741"/>
    <w:rsid w:val="00934F8F"/>
    <w:rsid w:val="0093761F"/>
    <w:rsid w:val="0094486B"/>
    <w:rsid w:val="00947B02"/>
    <w:rsid w:val="00951F21"/>
    <w:rsid w:val="00970A39"/>
    <w:rsid w:val="00976267"/>
    <w:rsid w:val="00984A2C"/>
    <w:rsid w:val="00987BC9"/>
    <w:rsid w:val="0099059B"/>
    <w:rsid w:val="00990CEF"/>
    <w:rsid w:val="00990D9D"/>
    <w:rsid w:val="0099244F"/>
    <w:rsid w:val="00997CEE"/>
    <w:rsid w:val="009A5D0E"/>
    <w:rsid w:val="009C081A"/>
    <w:rsid w:val="009C1066"/>
    <w:rsid w:val="009C4015"/>
    <w:rsid w:val="009C6B2E"/>
    <w:rsid w:val="009F026D"/>
    <w:rsid w:val="009F743C"/>
    <w:rsid w:val="00A00108"/>
    <w:rsid w:val="00A15E69"/>
    <w:rsid w:val="00A15F14"/>
    <w:rsid w:val="00A160CF"/>
    <w:rsid w:val="00A21EE7"/>
    <w:rsid w:val="00A243ED"/>
    <w:rsid w:val="00A35975"/>
    <w:rsid w:val="00A43229"/>
    <w:rsid w:val="00A441C9"/>
    <w:rsid w:val="00A45518"/>
    <w:rsid w:val="00A45B31"/>
    <w:rsid w:val="00A54411"/>
    <w:rsid w:val="00A6139F"/>
    <w:rsid w:val="00A64E96"/>
    <w:rsid w:val="00A72CA4"/>
    <w:rsid w:val="00A96D75"/>
    <w:rsid w:val="00AB2D60"/>
    <w:rsid w:val="00AC06A2"/>
    <w:rsid w:val="00AC7773"/>
    <w:rsid w:val="00AD5C55"/>
    <w:rsid w:val="00AD73EF"/>
    <w:rsid w:val="00AF23DA"/>
    <w:rsid w:val="00AF614C"/>
    <w:rsid w:val="00AF7D85"/>
    <w:rsid w:val="00B147D5"/>
    <w:rsid w:val="00B17312"/>
    <w:rsid w:val="00B20A0B"/>
    <w:rsid w:val="00B20F85"/>
    <w:rsid w:val="00B3027E"/>
    <w:rsid w:val="00B51399"/>
    <w:rsid w:val="00B64589"/>
    <w:rsid w:val="00B6634A"/>
    <w:rsid w:val="00B744E0"/>
    <w:rsid w:val="00B836B7"/>
    <w:rsid w:val="00B8682E"/>
    <w:rsid w:val="00B900A3"/>
    <w:rsid w:val="00BA4665"/>
    <w:rsid w:val="00BA7E7A"/>
    <w:rsid w:val="00BC7E7F"/>
    <w:rsid w:val="00BD47F7"/>
    <w:rsid w:val="00BD7428"/>
    <w:rsid w:val="00BE1765"/>
    <w:rsid w:val="00BF00D6"/>
    <w:rsid w:val="00BF1164"/>
    <w:rsid w:val="00BF3B73"/>
    <w:rsid w:val="00BF43DD"/>
    <w:rsid w:val="00BF7188"/>
    <w:rsid w:val="00C13A3D"/>
    <w:rsid w:val="00C303EC"/>
    <w:rsid w:val="00C3172A"/>
    <w:rsid w:val="00C32B3A"/>
    <w:rsid w:val="00C525CA"/>
    <w:rsid w:val="00C55E1E"/>
    <w:rsid w:val="00C60FA5"/>
    <w:rsid w:val="00C64FC5"/>
    <w:rsid w:val="00C65A6D"/>
    <w:rsid w:val="00C7278F"/>
    <w:rsid w:val="00C91B75"/>
    <w:rsid w:val="00C93A94"/>
    <w:rsid w:val="00CA632E"/>
    <w:rsid w:val="00CB6D63"/>
    <w:rsid w:val="00CC19D4"/>
    <w:rsid w:val="00CC2A82"/>
    <w:rsid w:val="00CC4088"/>
    <w:rsid w:val="00CD0171"/>
    <w:rsid w:val="00CD21DF"/>
    <w:rsid w:val="00CD7359"/>
    <w:rsid w:val="00CE1030"/>
    <w:rsid w:val="00CE58FE"/>
    <w:rsid w:val="00D021B5"/>
    <w:rsid w:val="00D04F0D"/>
    <w:rsid w:val="00D11BD5"/>
    <w:rsid w:val="00D134A1"/>
    <w:rsid w:val="00D20F62"/>
    <w:rsid w:val="00D21360"/>
    <w:rsid w:val="00D31F63"/>
    <w:rsid w:val="00D33042"/>
    <w:rsid w:val="00D42A1D"/>
    <w:rsid w:val="00D42F88"/>
    <w:rsid w:val="00D42FD7"/>
    <w:rsid w:val="00D459EF"/>
    <w:rsid w:val="00D4685D"/>
    <w:rsid w:val="00D71CD7"/>
    <w:rsid w:val="00D852F1"/>
    <w:rsid w:val="00D92524"/>
    <w:rsid w:val="00DA0E9A"/>
    <w:rsid w:val="00DA77A4"/>
    <w:rsid w:val="00DC3269"/>
    <w:rsid w:val="00DC4E38"/>
    <w:rsid w:val="00DD11CD"/>
    <w:rsid w:val="00DD2585"/>
    <w:rsid w:val="00DD3187"/>
    <w:rsid w:val="00DE6A59"/>
    <w:rsid w:val="00DE7DAE"/>
    <w:rsid w:val="00E31CC2"/>
    <w:rsid w:val="00E401A8"/>
    <w:rsid w:val="00E41B51"/>
    <w:rsid w:val="00E41B5B"/>
    <w:rsid w:val="00E43244"/>
    <w:rsid w:val="00E60D66"/>
    <w:rsid w:val="00E71BD8"/>
    <w:rsid w:val="00E81ABC"/>
    <w:rsid w:val="00E8527E"/>
    <w:rsid w:val="00E9421B"/>
    <w:rsid w:val="00EA32E1"/>
    <w:rsid w:val="00EA6E08"/>
    <w:rsid w:val="00EC4A62"/>
    <w:rsid w:val="00ED30EA"/>
    <w:rsid w:val="00EF3241"/>
    <w:rsid w:val="00F022B1"/>
    <w:rsid w:val="00F11887"/>
    <w:rsid w:val="00F1561E"/>
    <w:rsid w:val="00F26EEF"/>
    <w:rsid w:val="00F3417D"/>
    <w:rsid w:val="00F4011A"/>
    <w:rsid w:val="00F471A2"/>
    <w:rsid w:val="00F512D4"/>
    <w:rsid w:val="00F51850"/>
    <w:rsid w:val="00F56BF5"/>
    <w:rsid w:val="00F64F3B"/>
    <w:rsid w:val="00F9261D"/>
    <w:rsid w:val="00FA1443"/>
    <w:rsid w:val="00FA2A14"/>
    <w:rsid w:val="00FA75DC"/>
    <w:rsid w:val="00FD1942"/>
    <w:rsid w:val="00FD1B89"/>
    <w:rsid w:val="00FD2078"/>
    <w:rsid w:val="00FE63B7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DD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37"/>
    <w:pPr>
      <w:spacing w:after="160" w:line="259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B74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1B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B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263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71BD8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35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676B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C70B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9924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74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7"/>
    <w:uiPriority w:val="39"/>
    <w:rsid w:val="00E9421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3256C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900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37"/>
    <w:pPr>
      <w:spacing w:after="160" w:line="259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B74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1B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B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263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71BD8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35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676B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C70B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9924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74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7"/>
    <w:uiPriority w:val="39"/>
    <w:rsid w:val="00E9421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3256C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900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4.png"/><Relationship Id="rId12" Type="http://schemas.openxmlformats.org/officeDocument/2006/relationships/image" Target="media/image6.w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school3.Viselk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microsoft.com/office/2007/relationships/hdphoto" Target="media/hdphoto10.wdp"/><Relationship Id="rId19" Type="http://schemas.openxmlformats.org/officeDocument/2006/relationships/hyperlink" Target="http://www.school3.Viselk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0.png"/><Relationship Id="rId14" Type="http://schemas.openxmlformats.org/officeDocument/2006/relationships/image" Target="media/image7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0AAA-6944-4022-9497-916336CB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лизавета</cp:lastModifiedBy>
  <cp:revision>41</cp:revision>
  <dcterms:created xsi:type="dcterms:W3CDTF">2018-11-15T14:51:00Z</dcterms:created>
  <dcterms:modified xsi:type="dcterms:W3CDTF">2020-01-12T17:47:00Z</dcterms:modified>
</cp:coreProperties>
</file>